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81AC6" w14:textId="6FE61659" w:rsidR="00961D7B" w:rsidRPr="00483D8C" w:rsidRDefault="00961D7B" w:rsidP="002C4DCC">
      <w:pPr>
        <w:rPr>
          <w:rStyle w:val="a3"/>
          <w:rFonts w:cs="Calibri"/>
          <w:b w:val="0"/>
          <w:color w:val="000000"/>
        </w:rPr>
      </w:pPr>
      <w:r w:rsidRPr="00483D8C">
        <w:rPr>
          <w:rStyle w:val="a3"/>
          <w:rFonts w:cs="Calibri"/>
          <w:color w:val="000000"/>
        </w:rPr>
        <w:t xml:space="preserve">Keyword phrase: </w:t>
      </w:r>
      <w:r w:rsidR="00B05552" w:rsidRPr="00B05552">
        <w:rPr>
          <w:rStyle w:val="a3"/>
          <w:rFonts w:cs="Calibri"/>
          <w:b w:val="0"/>
          <w:color w:val="000000"/>
        </w:rPr>
        <w:t>Ханаанці</w:t>
      </w:r>
    </w:p>
    <w:p w14:paraId="65C7DBF8" w14:textId="33A1184B" w:rsidR="00961D7B" w:rsidRPr="00483D8C" w:rsidRDefault="00961D7B" w:rsidP="002C4DCC">
      <w:pPr>
        <w:rPr>
          <w:rStyle w:val="a3"/>
          <w:rFonts w:cs="Calibri"/>
          <w:b w:val="0"/>
          <w:color w:val="000000"/>
        </w:rPr>
      </w:pPr>
      <w:r w:rsidRPr="00483D8C">
        <w:rPr>
          <w:rStyle w:val="a3"/>
          <w:rFonts w:cs="Calibri"/>
          <w:color w:val="000000"/>
        </w:rPr>
        <w:t xml:space="preserve">Keyword description: </w:t>
      </w:r>
      <w:r w:rsidR="001C280E" w:rsidRPr="001C280E">
        <w:rPr>
          <w:rFonts w:cs="Calibri"/>
          <w:color w:val="000000"/>
        </w:rPr>
        <w:t>Ким були ханаанці? Яке було їх походження? Де жили ханаанці по відношенню до Ізраїлю?</w:t>
      </w:r>
    </w:p>
    <w:p w14:paraId="3F4EA238" w14:textId="77777777" w:rsidR="00961D7B" w:rsidRPr="00483D8C" w:rsidRDefault="00961D7B" w:rsidP="002C4DCC">
      <w:pPr>
        <w:rPr>
          <w:rStyle w:val="a3"/>
          <w:rFonts w:cs="Calibri"/>
          <w:color w:val="000000"/>
        </w:rPr>
      </w:pPr>
    </w:p>
    <w:p w14:paraId="0F344C87" w14:textId="77777777" w:rsidR="00524E6F" w:rsidRDefault="00826AE5" w:rsidP="0026584E">
      <w:pPr>
        <w:rPr>
          <w:rFonts w:cs="Calibri"/>
          <w:color w:val="000000"/>
          <w:lang w:val="uk-UA"/>
        </w:rPr>
      </w:pPr>
      <w:r w:rsidRPr="00483D8C">
        <w:rPr>
          <w:rFonts w:cs="Calibri"/>
          <w:b/>
          <w:bCs/>
          <w:color w:val="000000"/>
        </w:rPr>
        <w:t>Question: "</w:t>
      </w:r>
      <w:r w:rsidR="00706C22" w:rsidRPr="00706C22">
        <w:rPr>
          <w:rFonts w:cs="Calibri"/>
          <w:b/>
          <w:bCs/>
          <w:color w:val="000000"/>
        </w:rPr>
        <w:t>Ким були ханаанці</w:t>
      </w:r>
      <w:r w:rsidRPr="00483D8C">
        <w:rPr>
          <w:rFonts w:cs="Calibri"/>
          <w:b/>
          <w:bCs/>
          <w:color w:val="000000"/>
        </w:rPr>
        <w:t>?"</w:t>
      </w:r>
      <w:r w:rsidRPr="00483D8C">
        <w:rPr>
          <w:rFonts w:cs="Calibri"/>
          <w:color w:val="000000"/>
        </w:rPr>
        <w:br/>
      </w:r>
      <w:r w:rsidRPr="00483D8C">
        <w:rPr>
          <w:rFonts w:cs="Calibri"/>
          <w:color w:val="000000"/>
        </w:rPr>
        <w:br/>
      </w:r>
      <w:r w:rsidRPr="00483D8C">
        <w:rPr>
          <w:rFonts w:cs="Calibri"/>
          <w:b/>
          <w:bCs/>
          <w:color w:val="000000"/>
        </w:rPr>
        <w:t>Answer:</w:t>
      </w:r>
      <w:r w:rsidRPr="00483D8C">
        <w:rPr>
          <w:rFonts w:cs="Calibri"/>
          <w:color w:val="000000"/>
        </w:rPr>
        <w:t> </w:t>
      </w:r>
      <w:r w:rsidR="00AF501A" w:rsidRPr="00AF501A">
        <w:rPr>
          <w:rFonts w:cs="Calibri"/>
          <w:color w:val="000000"/>
        </w:rPr>
        <w:t>Ханаанці були групою стародавніх людей, які жили в землі Ханаанській на східному узбережжі Середземного моря. У Біблії Ханаан описується як такий, що простягається від Лівану до Єгипетського потоку на півдні і до долини річки Йордан на сході. У Біблії, зокрема в книзі Буття 10 і Числах 34, ця земля називається "землею Ханаанською" і займає ту саму територію, яку займають сучасні Ліван та Ізраїль, а також частини Йорданії та Сирії.</w:t>
      </w:r>
      <w:r w:rsidRPr="00483D8C">
        <w:rPr>
          <w:rFonts w:cs="Calibri"/>
          <w:color w:val="000000"/>
        </w:rPr>
        <w:br/>
      </w:r>
      <w:r w:rsidRPr="00483D8C">
        <w:rPr>
          <w:rFonts w:cs="Calibri"/>
          <w:color w:val="000000"/>
        </w:rPr>
        <w:br/>
      </w:r>
      <w:r w:rsidR="00524E6F" w:rsidRPr="00524E6F">
        <w:rPr>
          <w:rFonts w:cs="Calibri"/>
          <w:color w:val="000000"/>
        </w:rPr>
        <w:t xml:space="preserve">Ханаанці згадуються в Біблії понад 150 разів. Це був злий, ідолопоклонницький народ, що походив від Ноєвого онука Ханаана, сина Хама (Буття 9:18). Ханаан був проклятий за свій гріх та гріх свого батька проти Ноя (Буття 9:20-25). У деяких уривках слово </w:t>
      </w:r>
      <w:r w:rsidR="00524E6F" w:rsidRPr="00524E6F">
        <w:rPr>
          <w:rFonts w:cs="Calibri"/>
          <w:i/>
          <w:iCs/>
          <w:color w:val="000000"/>
        </w:rPr>
        <w:t>ханаанці</w:t>
      </w:r>
      <w:r w:rsidR="00524E6F" w:rsidRPr="00524E6F">
        <w:rPr>
          <w:rFonts w:cs="Calibri"/>
          <w:color w:val="000000"/>
        </w:rPr>
        <w:t xml:space="preserve"> конкретно стосується жителів низин і рівнин Ханаану (Ісуса Навина 11:3); в інших уривках слово </w:t>
      </w:r>
      <w:r w:rsidR="00524E6F" w:rsidRPr="00524E6F">
        <w:rPr>
          <w:rFonts w:cs="Calibri"/>
          <w:i/>
          <w:iCs/>
          <w:color w:val="000000"/>
        </w:rPr>
        <w:t>ханаанці</w:t>
      </w:r>
      <w:r w:rsidR="00524E6F" w:rsidRPr="00524E6F">
        <w:rPr>
          <w:rFonts w:cs="Calibri"/>
          <w:color w:val="000000"/>
        </w:rPr>
        <w:t xml:space="preserve"> вживається ширше, щоб позначити всіх жителів землі, включаючи хивійців, ґірґашитів, євуситів, аморійців, хиттитів і перизійців (дивіться Суддів 1:9-10).</w:t>
      </w:r>
    </w:p>
    <w:p w14:paraId="71C45CFC" w14:textId="6596F8A4" w:rsidR="0003491E" w:rsidRDefault="00826AE5" w:rsidP="0026584E">
      <w:pPr>
        <w:rPr>
          <w:rFonts w:cs="Calibri"/>
          <w:color w:val="000000"/>
        </w:rPr>
      </w:pPr>
      <w:r w:rsidRPr="00483D8C">
        <w:rPr>
          <w:rFonts w:cs="Calibri"/>
          <w:color w:val="000000"/>
        </w:rPr>
        <w:br/>
      </w:r>
      <w:r w:rsidR="00B034A4" w:rsidRPr="00B034A4">
        <w:rPr>
          <w:rFonts w:cs="Calibri"/>
          <w:color w:val="000000"/>
        </w:rPr>
        <w:t>Земля Ханаан була землею, яку Бог обіцяв віддати нащадкам Авраама (Буття 12:7). У Біблії ханаанці описані як великий і лютий народ, який нелегко перемогти, тому ізраїльтянам потрібна була Божественна допомога, аби піти проти них, перемогти їх і забрати їхню землю. Бог обіцяв Мойсею та Ісусу Навину цю допомогу (Ісуса Навина 1:3).</w:t>
      </w:r>
      <w:r w:rsidRPr="00483D8C">
        <w:rPr>
          <w:rFonts w:cs="Calibri"/>
          <w:color w:val="000000"/>
        </w:rPr>
        <w:br/>
      </w:r>
      <w:r w:rsidRPr="00483D8C">
        <w:rPr>
          <w:rFonts w:cs="Calibri"/>
          <w:color w:val="000000"/>
        </w:rPr>
        <w:br/>
      </w:r>
      <w:r w:rsidR="00B034A4" w:rsidRPr="00B034A4">
        <w:rPr>
          <w:rFonts w:cs="Calibri"/>
          <w:color w:val="000000"/>
        </w:rPr>
        <w:t>Після Виходу, коли Господь наказав Мойсею ввійти до Ханаану, Мойсей відправив групу розвідників до ханаанської землі, аби дізнатися, що там за народ. Розвідники повернулися зі звітом, який одночасно обнадіював і лякав. Плоди на землі були величезні - двоє чоловіків повинні були нести одне виноградне гроно (Числа 13:23) - і земля була щедрою в багатьох інших сферах. Однак ханаанці були сильними, а міста - великими та укріпленими. Крім того, ізраїльські шпигуни бачили там те, що вони описали як нефілімів і нащадків Анака (Числа 13:28, 33) - поруч з цими лютими людьми ізраїльтяни бачили себе "кониками" (вірш 33). Зрештою, ізраїльтяни настільки злякалися ханаанців, що відмовилися йти в землю, обіцяну їм Богом. Лише Ісус Навин та Калев були впевнені, що Бог допоможе їм перемогти ханаанців. Через їхнє небажання довіряти Богові, цьому поколінню ізраїльтян було відмовлено у вході до Ханаану (Числа 14:30-35).</w:t>
      </w:r>
      <w:r w:rsidRPr="00483D8C">
        <w:rPr>
          <w:rFonts w:cs="Calibri"/>
          <w:color w:val="000000"/>
        </w:rPr>
        <w:br/>
      </w:r>
      <w:r w:rsidRPr="00483D8C">
        <w:rPr>
          <w:rFonts w:cs="Calibri"/>
          <w:color w:val="000000"/>
        </w:rPr>
        <w:br/>
      </w:r>
      <w:r w:rsidR="0048334F" w:rsidRPr="0048334F">
        <w:rPr>
          <w:rFonts w:cs="Calibri"/>
          <w:color w:val="000000"/>
        </w:rPr>
        <w:t>Після смерті Мойсея, Ісус Навин був покликаний Богом провести народ Ізраїлю через річку Йордан до Обітованої землі. Першим містом, до якого вони прийшли, був Єрихон, місто ханаанців з міцними стінами. Ісус Навин повірив Богові і сказав людям, що Бог вижене ханаанців з цієї землі, аби Ізраїль міг зайняти землю Ханаанську (Ісуса Навина 3:10). Падіння Єрихону було надприродною подією, оскільки Бог зруйнував це місто (Ісуса Навина 6). Ця перемога стала знаком для народу Ізраїлю і народу Ханаану, що Бог віддав землю Ханаану ізраїльтянам.</w:t>
      </w:r>
      <w:r w:rsidRPr="00483D8C">
        <w:rPr>
          <w:rFonts w:cs="Calibri"/>
          <w:color w:val="000000"/>
        </w:rPr>
        <w:br/>
      </w:r>
      <w:r w:rsidRPr="00483D8C">
        <w:rPr>
          <w:rFonts w:cs="Calibri"/>
          <w:color w:val="000000"/>
        </w:rPr>
        <w:br/>
      </w:r>
      <w:r w:rsidR="00D97C4E" w:rsidRPr="00D97C4E">
        <w:rPr>
          <w:rFonts w:cs="Calibri"/>
          <w:color w:val="000000"/>
        </w:rPr>
        <w:lastRenderedPageBreak/>
        <w:t>Незважаючи на тривалу кампанію проти жителів Ханаану, в Ізраїлі залишилося кілька осередків ханаанців після того, як земля була розділена між дванадцятьма племенами (Суддів 1:27-36). Частину ханаанців, які залишилися в Ізраїлі, примушували до підневільної праці, але на цій землі залишилося багато фортець. Часткова покора Ізраїлю, що призвела до появи цих ханаанських цитаделей, спричинила багато неприємностей протягом усього часу правління суддів.</w:t>
      </w:r>
    </w:p>
    <w:p w14:paraId="4B8631DD" w14:textId="77777777" w:rsidR="00D97C4E" w:rsidRPr="00483D8C" w:rsidRDefault="00D97C4E" w:rsidP="0026584E">
      <w:pPr>
        <w:rPr>
          <w:rFonts w:cs="Calibri"/>
          <w:color w:val="000000"/>
        </w:rPr>
      </w:pPr>
    </w:p>
    <w:p w14:paraId="66EEE0B5" w14:textId="2B464676" w:rsidR="00220B6C" w:rsidRPr="00483D8C" w:rsidRDefault="00220B6C" w:rsidP="0026584E">
      <w:pPr>
        <w:rPr>
          <w:rFonts w:cs="Calibri"/>
          <w:color w:val="000000"/>
        </w:rPr>
      </w:pPr>
      <w:r w:rsidRPr="00483D8C">
        <w:rPr>
          <w:rFonts w:cs="Calibri"/>
          <w:color w:val="000000"/>
        </w:rPr>
        <w:t>&lt;a href="</w:t>
      </w:r>
      <w:r w:rsidR="00BA0BAB" w:rsidRPr="00483D8C">
        <w:rPr>
          <w:rFonts w:cs="Calibri"/>
          <w:color w:val="000000"/>
        </w:rPr>
        <w:t>https://www.gotquestions.org/</w:t>
      </w:r>
      <w:r w:rsidR="00826AE5" w:rsidRPr="00483D8C">
        <w:rPr>
          <w:rFonts w:cs="Calibri"/>
          <w:color w:val="000000"/>
        </w:rPr>
        <w:t>Canaanites</w:t>
      </w:r>
      <w:r w:rsidR="007D31FE" w:rsidRPr="00483D8C">
        <w:rPr>
          <w:rFonts w:cs="Calibri"/>
          <w:color w:val="000000"/>
        </w:rPr>
        <w:t>.</w:t>
      </w:r>
      <w:r w:rsidR="00BA0BAB" w:rsidRPr="00483D8C">
        <w:rPr>
          <w:rFonts w:cs="Calibri"/>
          <w:color w:val="000000"/>
        </w:rPr>
        <w:t>html</w:t>
      </w:r>
      <w:r w:rsidRPr="00483D8C">
        <w:rPr>
          <w:rFonts w:cs="Calibri"/>
          <w:color w:val="000000"/>
        </w:rPr>
        <w:t>"&gt;</w:t>
      </w:r>
      <w:r w:rsidR="00D71BCD">
        <w:rPr>
          <w:rFonts w:cs="Calibri"/>
          <w:color w:val="000000"/>
          <w:lang w:val="uk-UA"/>
        </w:rPr>
        <w:t>Англійською</w:t>
      </w:r>
      <w:r w:rsidRPr="00483D8C">
        <w:rPr>
          <w:rFonts w:cs="Calibri"/>
          <w:color w:val="000000"/>
        </w:rPr>
        <w:t>&lt;/a&gt;&lt;br&gt;&lt;br&gt;</w:t>
      </w:r>
    </w:p>
    <w:sectPr w:rsidR="00220B6C" w:rsidRPr="00483D8C" w:rsidSect="005F79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E9027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56474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doNotTrackMoves/>
  <w:defaultTabStop w:val="720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7898"/>
    <w:rsid w:val="00004ADA"/>
    <w:rsid w:val="00004F5D"/>
    <w:rsid w:val="00005AA4"/>
    <w:rsid w:val="00010F04"/>
    <w:rsid w:val="00014632"/>
    <w:rsid w:val="00017280"/>
    <w:rsid w:val="0003491E"/>
    <w:rsid w:val="000361CA"/>
    <w:rsid w:val="00037489"/>
    <w:rsid w:val="00041AAB"/>
    <w:rsid w:val="00041B22"/>
    <w:rsid w:val="00051CC6"/>
    <w:rsid w:val="0006799C"/>
    <w:rsid w:val="000809F2"/>
    <w:rsid w:val="00081C78"/>
    <w:rsid w:val="00083035"/>
    <w:rsid w:val="000B4BE0"/>
    <w:rsid w:val="000B7533"/>
    <w:rsid w:val="000C064C"/>
    <w:rsid w:val="000D01D1"/>
    <w:rsid w:val="000E62C2"/>
    <w:rsid w:val="000E6C9B"/>
    <w:rsid w:val="000F35C4"/>
    <w:rsid w:val="000F5A8B"/>
    <w:rsid w:val="001052C8"/>
    <w:rsid w:val="00107BF3"/>
    <w:rsid w:val="0011232E"/>
    <w:rsid w:val="00113D87"/>
    <w:rsid w:val="00121DEE"/>
    <w:rsid w:val="00122239"/>
    <w:rsid w:val="00135540"/>
    <w:rsid w:val="00144E94"/>
    <w:rsid w:val="00150DCA"/>
    <w:rsid w:val="0015494A"/>
    <w:rsid w:val="00170433"/>
    <w:rsid w:val="00174BBF"/>
    <w:rsid w:val="00175E2A"/>
    <w:rsid w:val="001854F1"/>
    <w:rsid w:val="001A38C7"/>
    <w:rsid w:val="001A3AF5"/>
    <w:rsid w:val="001B4040"/>
    <w:rsid w:val="001B7236"/>
    <w:rsid w:val="001C280E"/>
    <w:rsid w:val="001D6453"/>
    <w:rsid w:val="001D646A"/>
    <w:rsid w:val="001D7327"/>
    <w:rsid w:val="001D78FE"/>
    <w:rsid w:val="001E06CB"/>
    <w:rsid w:val="001E188B"/>
    <w:rsid w:val="001E36F5"/>
    <w:rsid w:val="001F024B"/>
    <w:rsid w:val="001F231F"/>
    <w:rsid w:val="001F3802"/>
    <w:rsid w:val="001F5D68"/>
    <w:rsid w:val="00200F8A"/>
    <w:rsid w:val="002074C1"/>
    <w:rsid w:val="00220B6C"/>
    <w:rsid w:val="00226A61"/>
    <w:rsid w:val="00227143"/>
    <w:rsid w:val="00230676"/>
    <w:rsid w:val="00235180"/>
    <w:rsid w:val="0023755B"/>
    <w:rsid w:val="002533B9"/>
    <w:rsid w:val="00257C96"/>
    <w:rsid w:val="0026584E"/>
    <w:rsid w:val="002674A1"/>
    <w:rsid w:val="00272A0E"/>
    <w:rsid w:val="00275555"/>
    <w:rsid w:val="00277451"/>
    <w:rsid w:val="002870FF"/>
    <w:rsid w:val="002A6D26"/>
    <w:rsid w:val="002B5D8D"/>
    <w:rsid w:val="002C0EB8"/>
    <w:rsid w:val="002C307A"/>
    <w:rsid w:val="002C4DCC"/>
    <w:rsid w:val="002C73FD"/>
    <w:rsid w:val="002D3AD9"/>
    <w:rsid w:val="002D7A82"/>
    <w:rsid w:val="00302B62"/>
    <w:rsid w:val="0033602E"/>
    <w:rsid w:val="00346F07"/>
    <w:rsid w:val="00364B52"/>
    <w:rsid w:val="00383D06"/>
    <w:rsid w:val="00385D61"/>
    <w:rsid w:val="00386824"/>
    <w:rsid w:val="00394B79"/>
    <w:rsid w:val="00397BC8"/>
    <w:rsid w:val="003A0708"/>
    <w:rsid w:val="003A2AE0"/>
    <w:rsid w:val="003A318A"/>
    <w:rsid w:val="003A3572"/>
    <w:rsid w:val="003B0AFA"/>
    <w:rsid w:val="003C02B3"/>
    <w:rsid w:val="003C07E7"/>
    <w:rsid w:val="003C179F"/>
    <w:rsid w:val="003C4C0D"/>
    <w:rsid w:val="003D00C0"/>
    <w:rsid w:val="003D1409"/>
    <w:rsid w:val="003D517D"/>
    <w:rsid w:val="003F45A6"/>
    <w:rsid w:val="004057E7"/>
    <w:rsid w:val="00421766"/>
    <w:rsid w:val="00441FBD"/>
    <w:rsid w:val="00450051"/>
    <w:rsid w:val="00455517"/>
    <w:rsid w:val="00463F4E"/>
    <w:rsid w:val="00464F13"/>
    <w:rsid w:val="00476528"/>
    <w:rsid w:val="00476DB8"/>
    <w:rsid w:val="0048334F"/>
    <w:rsid w:val="00483D8C"/>
    <w:rsid w:val="004848C0"/>
    <w:rsid w:val="00484E26"/>
    <w:rsid w:val="00487DA1"/>
    <w:rsid w:val="004A03D0"/>
    <w:rsid w:val="004A2C2E"/>
    <w:rsid w:val="004A6C7B"/>
    <w:rsid w:val="004B2F20"/>
    <w:rsid w:val="004B52F5"/>
    <w:rsid w:val="004C5487"/>
    <w:rsid w:val="004D12A3"/>
    <w:rsid w:val="004D2EA7"/>
    <w:rsid w:val="004D57BC"/>
    <w:rsid w:val="004D66F4"/>
    <w:rsid w:val="004E08C9"/>
    <w:rsid w:val="004E4E1C"/>
    <w:rsid w:val="00512A11"/>
    <w:rsid w:val="00521AD9"/>
    <w:rsid w:val="00522C00"/>
    <w:rsid w:val="00524E6F"/>
    <w:rsid w:val="005313B9"/>
    <w:rsid w:val="00533BDD"/>
    <w:rsid w:val="00536D99"/>
    <w:rsid w:val="00536FEF"/>
    <w:rsid w:val="00541E13"/>
    <w:rsid w:val="00547C8C"/>
    <w:rsid w:val="00552C89"/>
    <w:rsid w:val="00564AF3"/>
    <w:rsid w:val="00566AA9"/>
    <w:rsid w:val="00573272"/>
    <w:rsid w:val="00576E4B"/>
    <w:rsid w:val="005808DC"/>
    <w:rsid w:val="005827C8"/>
    <w:rsid w:val="00587615"/>
    <w:rsid w:val="0059698C"/>
    <w:rsid w:val="005B25B0"/>
    <w:rsid w:val="005B6CBC"/>
    <w:rsid w:val="005B78EE"/>
    <w:rsid w:val="005D079D"/>
    <w:rsid w:val="005F0EB2"/>
    <w:rsid w:val="005F792A"/>
    <w:rsid w:val="00602385"/>
    <w:rsid w:val="0062162F"/>
    <w:rsid w:val="00625038"/>
    <w:rsid w:val="0065225E"/>
    <w:rsid w:val="00657D96"/>
    <w:rsid w:val="00674F22"/>
    <w:rsid w:val="00675DC2"/>
    <w:rsid w:val="006763F9"/>
    <w:rsid w:val="006871D3"/>
    <w:rsid w:val="006A5A5D"/>
    <w:rsid w:val="006A6F1C"/>
    <w:rsid w:val="006B2656"/>
    <w:rsid w:val="006B364B"/>
    <w:rsid w:val="006D79EE"/>
    <w:rsid w:val="006F2158"/>
    <w:rsid w:val="00700C31"/>
    <w:rsid w:val="00706C22"/>
    <w:rsid w:val="00707E40"/>
    <w:rsid w:val="00710502"/>
    <w:rsid w:val="00715899"/>
    <w:rsid w:val="00715CB6"/>
    <w:rsid w:val="0077503F"/>
    <w:rsid w:val="0077665D"/>
    <w:rsid w:val="00785467"/>
    <w:rsid w:val="007941F2"/>
    <w:rsid w:val="007A1E80"/>
    <w:rsid w:val="007B0E68"/>
    <w:rsid w:val="007C01C4"/>
    <w:rsid w:val="007C788A"/>
    <w:rsid w:val="007D2342"/>
    <w:rsid w:val="007D31FE"/>
    <w:rsid w:val="007D6FD8"/>
    <w:rsid w:val="007E06C7"/>
    <w:rsid w:val="007E55A3"/>
    <w:rsid w:val="00800B80"/>
    <w:rsid w:val="00806A30"/>
    <w:rsid w:val="0081194B"/>
    <w:rsid w:val="00816230"/>
    <w:rsid w:val="008208A9"/>
    <w:rsid w:val="00824DC4"/>
    <w:rsid w:val="00826AE5"/>
    <w:rsid w:val="00833CAA"/>
    <w:rsid w:val="00835E35"/>
    <w:rsid w:val="00836407"/>
    <w:rsid w:val="00836647"/>
    <w:rsid w:val="00855236"/>
    <w:rsid w:val="008615D9"/>
    <w:rsid w:val="008815BA"/>
    <w:rsid w:val="00882B53"/>
    <w:rsid w:val="00887073"/>
    <w:rsid w:val="00890421"/>
    <w:rsid w:val="00891DC0"/>
    <w:rsid w:val="00895750"/>
    <w:rsid w:val="008A70F5"/>
    <w:rsid w:val="008A7375"/>
    <w:rsid w:val="008B3AA2"/>
    <w:rsid w:val="008D04D5"/>
    <w:rsid w:val="008E3E3B"/>
    <w:rsid w:val="008E53DF"/>
    <w:rsid w:val="008F4566"/>
    <w:rsid w:val="009257F8"/>
    <w:rsid w:val="00933597"/>
    <w:rsid w:val="00937AB7"/>
    <w:rsid w:val="009503F6"/>
    <w:rsid w:val="00957E0D"/>
    <w:rsid w:val="0096076C"/>
    <w:rsid w:val="00961D7B"/>
    <w:rsid w:val="00964B44"/>
    <w:rsid w:val="00982FCF"/>
    <w:rsid w:val="009A29F4"/>
    <w:rsid w:val="009A2EE7"/>
    <w:rsid w:val="009B1306"/>
    <w:rsid w:val="009B7D41"/>
    <w:rsid w:val="009C0EE5"/>
    <w:rsid w:val="009C3EFA"/>
    <w:rsid w:val="009D0B6A"/>
    <w:rsid w:val="009D7B71"/>
    <w:rsid w:val="009E6A43"/>
    <w:rsid w:val="009F02F2"/>
    <w:rsid w:val="009F511E"/>
    <w:rsid w:val="00A010DD"/>
    <w:rsid w:val="00A07D6C"/>
    <w:rsid w:val="00A17930"/>
    <w:rsid w:val="00A20A9A"/>
    <w:rsid w:val="00A23D7E"/>
    <w:rsid w:val="00A26B53"/>
    <w:rsid w:val="00A345ED"/>
    <w:rsid w:val="00A41678"/>
    <w:rsid w:val="00A44711"/>
    <w:rsid w:val="00A51033"/>
    <w:rsid w:val="00A5418F"/>
    <w:rsid w:val="00A54958"/>
    <w:rsid w:val="00A54E9D"/>
    <w:rsid w:val="00A55D36"/>
    <w:rsid w:val="00A60EB7"/>
    <w:rsid w:val="00A64AC9"/>
    <w:rsid w:val="00A7246F"/>
    <w:rsid w:val="00A73F73"/>
    <w:rsid w:val="00A77496"/>
    <w:rsid w:val="00A80D2E"/>
    <w:rsid w:val="00A83BBF"/>
    <w:rsid w:val="00AB2514"/>
    <w:rsid w:val="00AB37C9"/>
    <w:rsid w:val="00AB578B"/>
    <w:rsid w:val="00AC2844"/>
    <w:rsid w:val="00AD65BF"/>
    <w:rsid w:val="00AF1C61"/>
    <w:rsid w:val="00AF2968"/>
    <w:rsid w:val="00AF501A"/>
    <w:rsid w:val="00AF77C0"/>
    <w:rsid w:val="00B03409"/>
    <w:rsid w:val="00B034A4"/>
    <w:rsid w:val="00B05552"/>
    <w:rsid w:val="00B11529"/>
    <w:rsid w:val="00B121A1"/>
    <w:rsid w:val="00B1300A"/>
    <w:rsid w:val="00B23D9D"/>
    <w:rsid w:val="00B32BF4"/>
    <w:rsid w:val="00B42343"/>
    <w:rsid w:val="00B430F4"/>
    <w:rsid w:val="00B5138E"/>
    <w:rsid w:val="00B60DB9"/>
    <w:rsid w:val="00B64BBD"/>
    <w:rsid w:val="00B837B6"/>
    <w:rsid w:val="00BA0BAB"/>
    <w:rsid w:val="00BC09AC"/>
    <w:rsid w:val="00BC15ED"/>
    <w:rsid w:val="00BD49E3"/>
    <w:rsid w:val="00BD4D81"/>
    <w:rsid w:val="00BE098A"/>
    <w:rsid w:val="00BF1DD4"/>
    <w:rsid w:val="00BF396D"/>
    <w:rsid w:val="00C07026"/>
    <w:rsid w:val="00C14C33"/>
    <w:rsid w:val="00C21D8A"/>
    <w:rsid w:val="00C260B6"/>
    <w:rsid w:val="00C322EC"/>
    <w:rsid w:val="00C44F07"/>
    <w:rsid w:val="00C641CE"/>
    <w:rsid w:val="00C67C80"/>
    <w:rsid w:val="00C716FC"/>
    <w:rsid w:val="00C91373"/>
    <w:rsid w:val="00C97155"/>
    <w:rsid w:val="00CA5E16"/>
    <w:rsid w:val="00CB1334"/>
    <w:rsid w:val="00CB4FFE"/>
    <w:rsid w:val="00CC3A3C"/>
    <w:rsid w:val="00CE002D"/>
    <w:rsid w:val="00CE04C9"/>
    <w:rsid w:val="00CE6E08"/>
    <w:rsid w:val="00D06038"/>
    <w:rsid w:val="00D35A2E"/>
    <w:rsid w:val="00D400E4"/>
    <w:rsid w:val="00D42627"/>
    <w:rsid w:val="00D4352A"/>
    <w:rsid w:val="00D461FF"/>
    <w:rsid w:val="00D6488F"/>
    <w:rsid w:val="00D64C26"/>
    <w:rsid w:val="00D670DD"/>
    <w:rsid w:val="00D71BCD"/>
    <w:rsid w:val="00D7401B"/>
    <w:rsid w:val="00D94DF3"/>
    <w:rsid w:val="00D97C4E"/>
    <w:rsid w:val="00DC0656"/>
    <w:rsid w:val="00DC2285"/>
    <w:rsid w:val="00DC48E1"/>
    <w:rsid w:val="00DD5F24"/>
    <w:rsid w:val="00DF0835"/>
    <w:rsid w:val="00DF4F9E"/>
    <w:rsid w:val="00DF67A8"/>
    <w:rsid w:val="00E06141"/>
    <w:rsid w:val="00E1497C"/>
    <w:rsid w:val="00E22FE3"/>
    <w:rsid w:val="00E23B55"/>
    <w:rsid w:val="00E35605"/>
    <w:rsid w:val="00E5587F"/>
    <w:rsid w:val="00E60353"/>
    <w:rsid w:val="00E63D7B"/>
    <w:rsid w:val="00E713A2"/>
    <w:rsid w:val="00E71547"/>
    <w:rsid w:val="00E722F5"/>
    <w:rsid w:val="00E75E10"/>
    <w:rsid w:val="00E76537"/>
    <w:rsid w:val="00E91530"/>
    <w:rsid w:val="00E91702"/>
    <w:rsid w:val="00E93D8A"/>
    <w:rsid w:val="00E96AB7"/>
    <w:rsid w:val="00EC085C"/>
    <w:rsid w:val="00EC335C"/>
    <w:rsid w:val="00EC4180"/>
    <w:rsid w:val="00ED57C0"/>
    <w:rsid w:val="00EE06F0"/>
    <w:rsid w:val="00EF5937"/>
    <w:rsid w:val="00EF6144"/>
    <w:rsid w:val="00EF6E84"/>
    <w:rsid w:val="00EF7504"/>
    <w:rsid w:val="00F02CB6"/>
    <w:rsid w:val="00F0602B"/>
    <w:rsid w:val="00F11115"/>
    <w:rsid w:val="00F11931"/>
    <w:rsid w:val="00F37898"/>
    <w:rsid w:val="00F4197D"/>
    <w:rsid w:val="00F41C92"/>
    <w:rsid w:val="00F4637B"/>
    <w:rsid w:val="00F94632"/>
    <w:rsid w:val="00FA4C8A"/>
    <w:rsid w:val="00FA7547"/>
    <w:rsid w:val="00FB0693"/>
    <w:rsid w:val="00FB46A8"/>
    <w:rsid w:val="00FB5E74"/>
    <w:rsid w:val="00FC4E0E"/>
    <w:rsid w:val="00FC595E"/>
    <w:rsid w:val="00FC68E2"/>
    <w:rsid w:val="00FD3E52"/>
    <w:rsid w:val="00FD6C9E"/>
    <w:rsid w:val="00FE28BF"/>
    <w:rsid w:val="00FF0EFC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B13F"/>
  <w15:docId w15:val="{175D4F00-A9B0-4D10-BBF8-DE198B6E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02E"/>
    <w:pPr>
      <w:spacing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37898"/>
    <w:rPr>
      <w:b/>
      <w:bCs/>
    </w:rPr>
  </w:style>
  <w:style w:type="paragraph" w:customStyle="1" w:styleId="MediumShading1-Accent11">
    <w:name w:val="Medium Shading 1 - Accent 11"/>
    <w:uiPriority w:val="1"/>
    <w:qFormat/>
    <w:rsid w:val="00F37898"/>
    <w:rPr>
      <w:sz w:val="22"/>
      <w:szCs w:val="22"/>
      <w:lang w:val="en-US" w:eastAsia="en-US"/>
    </w:rPr>
  </w:style>
  <w:style w:type="character" w:styleId="a4">
    <w:name w:val="Hyperlink"/>
    <w:uiPriority w:val="99"/>
    <w:unhideWhenUsed/>
    <w:rsid w:val="00B83A1E"/>
    <w:rPr>
      <w:color w:val="0000FF"/>
      <w:u w:val="single"/>
    </w:rPr>
  </w:style>
  <w:style w:type="character" w:customStyle="1" w:styleId="htmlval1">
    <w:name w:val="html_val1"/>
    <w:rsid w:val="003C179F"/>
    <w:rPr>
      <w:color w:val="0000FF"/>
    </w:rPr>
  </w:style>
  <w:style w:type="character" w:customStyle="1" w:styleId="apple-style-span">
    <w:name w:val="apple-style-span"/>
    <w:basedOn w:val="a0"/>
    <w:rsid w:val="00933597"/>
  </w:style>
  <w:style w:type="character" w:customStyle="1" w:styleId="apple-converted-space">
    <w:name w:val="apple-converted-space"/>
    <w:basedOn w:val="a0"/>
    <w:rsid w:val="00933597"/>
  </w:style>
  <w:style w:type="character" w:styleId="a5">
    <w:name w:val="annotation reference"/>
    <w:uiPriority w:val="99"/>
    <w:semiHidden/>
    <w:unhideWhenUsed/>
    <w:rsid w:val="00A55D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55D36"/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55D36"/>
  </w:style>
  <w:style w:type="paragraph" w:styleId="a8">
    <w:name w:val="annotation subject"/>
    <w:basedOn w:val="a6"/>
    <w:next w:val="a6"/>
    <w:link w:val="a9"/>
    <w:uiPriority w:val="99"/>
    <w:semiHidden/>
    <w:unhideWhenUsed/>
    <w:rsid w:val="00A55D36"/>
    <w:rPr>
      <w:b/>
      <w:bCs/>
    </w:rPr>
  </w:style>
  <w:style w:type="character" w:customStyle="1" w:styleId="a9">
    <w:name w:val="Тема примітки Знак"/>
    <w:link w:val="a8"/>
    <w:uiPriority w:val="99"/>
    <w:semiHidden/>
    <w:rsid w:val="00A55D3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55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A55D36"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sid w:val="00113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4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C567F-7B65-480D-9C7D-0A8DDC7F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2194</Words>
  <Characters>125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eyword phrase:  constitutes marriage</vt:lpstr>
      <vt:lpstr>Keyword phrase:  constitutes marriage</vt:lpstr>
    </vt:vector>
  </TitlesOfParts>
  <Company>Hewlett-Packard Company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word phrase:  constitutes marriage</dc:title>
  <dc:subject/>
  <dc:creator>Shea</dc:creator>
  <cp:keywords>KS</cp:keywords>
  <cp:lastModifiedBy>Oleh Onyshchenko</cp:lastModifiedBy>
  <cp:revision>43</cp:revision>
  <dcterms:created xsi:type="dcterms:W3CDTF">2017-09-07T16:21:00Z</dcterms:created>
  <dcterms:modified xsi:type="dcterms:W3CDTF">2024-04-01T13:41:00Z</dcterms:modified>
</cp:coreProperties>
</file>